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7BEE" w14:textId="793277B8" w:rsidR="00993D4C" w:rsidRDefault="008E4CD2">
      <w:r w:rsidRPr="00713461">
        <w:rPr>
          <w:rStyle w:val="Heading1Char"/>
        </w:rPr>
        <w:t>William R. Clark</w:t>
      </w:r>
      <w:r w:rsidRPr="00713461">
        <w:rPr>
          <w:rStyle w:val="Heading2Char"/>
        </w:rPr>
        <w:br/>
      </w:r>
      <w:r w:rsidR="003F2AFA">
        <w:rPr>
          <w:rStyle w:val="yshortcuts"/>
        </w:rPr>
        <w:t>1105 Lebanon Hill Rd</w:t>
      </w:r>
      <w:r>
        <w:rPr>
          <w:rStyle w:val="yshortcuts"/>
        </w:rPr>
        <w:t>; Southbridge MA 01550</w:t>
      </w:r>
      <w:r>
        <w:br/>
        <w:t xml:space="preserve">Phone: </w:t>
      </w:r>
      <w:r w:rsidR="00661FA3">
        <w:t>774-</w:t>
      </w:r>
      <w:r w:rsidR="004E0ADE">
        <w:t>402</w:t>
      </w:r>
      <w:r w:rsidR="00661FA3">
        <w:t>-1</w:t>
      </w:r>
      <w:r w:rsidR="004E0ADE">
        <w:t>113</w:t>
      </w:r>
      <w:bookmarkStart w:id="0" w:name="_GoBack"/>
      <w:bookmarkEnd w:id="0"/>
      <w:r>
        <w:br/>
        <w:t xml:space="preserve">Work Email: </w:t>
      </w:r>
      <w:hyperlink r:id="rId6" w:history="1">
        <w:r w:rsidR="00316956" w:rsidRPr="008C1234">
          <w:rPr>
            <w:rStyle w:val="Hyperlink"/>
          </w:rPr>
          <w:t>William.Clark@microfocus.com</w:t>
        </w:r>
      </w:hyperlink>
      <w:r w:rsidR="00316956">
        <w:tab/>
      </w:r>
      <w:r>
        <w:br/>
        <w:t>Home Email: cwilliamwork@</w:t>
      </w:r>
      <w:r w:rsidR="00F62A42">
        <w:t>gmail</w:t>
      </w:r>
      <w:r>
        <w:t>.com</w:t>
      </w:r>
      <w:r>
        <w:br/>
      </w:r>
      <w:r>
        <w:br/>
      </w:r>
      <w:r w:rsidRPr="00C669EB">
        <w:rPr>
          <w:rStyle w:val="Heading1Char"/>
        </w:rPr>
        <w:t>SUMMARY</w:t>
      </w:r>
      <w:r w:rsidRPr="00C669EB">
        <w:rPr>
          <w:rStyle w:val="Heading1Char"/>
        </w:rPr>
        <w:br/>
      </w:r>
      <w:r>
        <w:t>Seeking employment with company who can utilize a</w:t>
      </w:r>
      <w:r w:rsidR="00C669EB">
        <w:t xml:space="preserve"> </w:t>
      </w:r>
      <w:r>
        <w:t xml:space="preserve">creative, motivated individual to help develop </w:t>
      </w:r>
      <w:r w:rsidR="00744685">
        <w:t xml:space="preserve">innovative </w:t>
      </w:r>
      <w:r>
        <w:t>quality software</w:t>
      </w:r>
      <w:r w:rsidR="00040513">
        <w:t xml:space="preserve"> </w:t>
      </w:r>
      <w:r>
        <w:t>products.</w:t>
      </w:r>
      <w:r w:rsidR="00B107A2">
        <w:t xml:space="preserve">  I have experience building </w:t>
      </w:r>
      <w:r w:rsidR="00331EBB">
        <w:t>scalable</w:t>
      </w:r>
      <w:r w:rsidR="00B107A2">
        <w:t xml:space="preserve">, testable </w:t>
      </w:r>
      <w:r w:rsidR="00331EBB">
        <w:t xml:space="preserve">modern </w:t>
      </w:r>
      <w:r w:rsidR="00640DBA">
        <w:t xml:space="preserve">web </w:t>
      </w:r>
      <w:r w:rsidR="00993D4C">
        <w:t>UI</w:t>
      </w:r>
      <w:r w:rsidR="00640DBA">
        <w:t>, and web services</w:t>
      </w:r>
      <w:r w:rsidR="00993D4C">
        <w:t xml:space="preserve">.  I </w:t>
      </w:r>
      <w:r w:rsidR="00640DBA">
        <w:t xml:space="preserve">enjoy </w:t>
      </w:r>
      <w:r w:rsidR="00993D4C">
        <w:t>cutting edge technology</w:t>
      </w:r>
      <w:r w:rsidR="00375936">
        <w:t xml:space="preserve"> </w:t>
      </w:r>
      <w:r w:rsidR="00640DBA">
        <w:t>and</w:t>
      </w:r>
      <w:r w:rsidR="00375936">
        <w:t xml:space="preserve"> moderniz</w:t>
      </w:r>
      <w:r w:rsidR="00640DBA">
        <w:t>ing</w:t>
      </w:r>
      <w:r w:rsidR="00993D4C">
        <w:t xml:space="preserve"> older architectures </w:t>
      </w:r>
      <w:r w:rsidR="00375936">
        <w:t>to solve real world problems</w:t>
      </w:r>
      <w:r w:rsidR="00993D4C">
        <w:t>.</w:t>
      </w:r>
    </w:p>
    <w:p w14:paraId="39EB3A58" w14:textId="053659D7" w:rsidR="00D05957" w:rsidRPr="00526AA3" w:rsidRDefault="008E4CD2">
      <w:pPr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  <w:r w:rsidRPr="00C669EB">
        <w:rPr>
          <w:rStyle w:val="Heading1Char"/>
        </w:rPr>
        <w:t xml:space="preserve">WORK </w:t>
      </w:r>
      <w:r w:rsidR="00E21837" w:rsidRPr="00C669EB">
        <w:rPr>
          <w:rStyle w:val="Heading1Char"/>
        </w:rPr>
        <w:t xml:space="preserve">HISTORY </w:t>
      </w:r>
      <w:r w:rsidRPr="00C669EB">
        <w:rPr>
          <w:rStyle w:val="Heading1Char"/>
        </w:rPr>
        <w:br/>
      </w:r>
      <w:r>
        <w:br/>
      </w:r>
      <w:r w:rsidR="00D165CF" w:rsidRPr="00D165CF">
        <w:rPr>
          <w:rStyle w:val="Heading3Char"/>
        </w:rPr>
        <w:t>(2004-</w:t>
      </w:r>
      <w:r w:rsidR="00506107">
        <w:rPr>
          <w:rStyle w:val="Heading3Char"/>
        </w:rPr>
        <w:t>Present</w:t>
      </w:r>
      <w:r w:rsidR="00D165CF" w:rsidRPr="00D165CF">
        <w:rPr>
          <w:rStyle w:val="Heading3Char"/>
        </w:rPr>
        <w:t xml:space="preserve">) </w:t>
      </w:r>
      <w:r w:rsidR="00713461" w:rsidRPr="00D165CF">
        <w:rPr>
          <w:rStyle w:val="Heading3Char"/>
        </w:rPr>
        <w:t>STAFF</w:t>
      </w:r>
      <w:r w:rsidR="00D40355">
        <w:rPr>
          <w:rStyle w:val="Heading3Char"/>
        </w:rPr>
        <w:t xml:space="preserve"> SOFTWARE ENGINEER</w:t>
      </w:r>
      <w:r w:rsidRPr="00C669EB">
        <w:rPr>
          <w:rStyle w:val="Heading3Char"/>
        </w:rPr>
        <w:t xml:space="preserve"> </w:t>
      </w:r>
      <w:r w:rsidR="00331EBB">
        <w:rPr>
          <w:rStyle w:val="Heading3Char"/>
        </w:rPr>
        <w:t>(</w:t>
      </w:r>
      <w:r w:rsidR="00506107">
        <w:rPr>
          <w:rStyle w:val="Heading3Char"/>
        </w:rPr>
        <w:t>MicroFocus</w:t>
      </w:r>
      <w:r w:rsidR="00AA71B2">
        <w:rPr>
          <w:rStyle w:val="Heading3Char"/>
        </w:rPr>
        <w:t>, previously HPE, HP, Autonomy, IronMountain</w:t>
      </w:r>
      <w:r w:rsidR="00331EBB">
        <w:rPr>
          <w:rStyle w:val="Heading3Char"/>
        </w:rPr>
        <w:t>)</w:t>
      </w:r>
    </w:p>
    <w:p w14:paraId="102A167E" w14:textId="77777777" w:rsidR="00506107" w:rsidRDefault="00D05957" w:rsidP="00506107">
      <w:pPr>
        <w:pStyle w:val="Heading3"/>
      </w:pPr>
      <w:r>
        <w:t>Accomplishments:</w:t>
      </w:r>
    </w:p>
    <w:p w14:paraId="493BCA2B" w14:textId="4C49F32F" w:rsidR="0070055B" w:rsidRDefault="0070055B" w:rsidP="00750787">
      <w:pPr>
        <w:pStyle w:val="ListParagraph"/>
        <w:numPr>
          <w:ilvl w:val="0"/>
          <w:numId w:val="2"/>
        </w:numPr>
      </w:pPr>
      <w:r>
        <w:t xml:space="preserve">Worked to streamline our Security Auditing process by automating entering </w:t>
      </w:r>
      <w:r w:rsidR="006534AA">
        <w:t>JIRA</w:t>
      </w:r>
      <w:r>
        <w:t xml:space="preserve"> tickets for the continuous Fortify security scans of our source code.</w:t>
      </w:r>
    </w:p>
    <w:p w14:paraId="705F939E" w14:textId="4626DA2B" w:rsidR="00750787" w:rsidRDefault="00750787" w:rsidP="00750787">
      <w:pPr>
        <w:pStyle w:val="ListParagraph"/>
        <w:numPr>
          <w:ilvl w:val="0"/>
          <w:numId w:val="2"/>
        </w:numPr>
      </w:pPr>
      <w:r>
        <w:t xml:space="preserve">Won the 2019 </w:t>
      </w:r>
      <w:r w:rsidR="006B7B68">
        <w:t xml:space="preserve">Microfocus </w:t>
      </w:r>
      <w:r>
        <w:t xml:space="preserve">Hackfest </w:t>
      </w:r>
      <w:r w:rsidR="00D60AF5">
        <w:t>a</w:t>
      </w:r>
      <w:r>
        <w:t>ward for most marketable</w:t>
      </w:r>
      <w:r w:rsidR="006F35D5">
        <w:t xml:space="preserve"> new</w:t>
      </w:r>
      <w:r>
        <w:t xml:space="preserve"> produc</w:t>
      </w:r>
      <w:r w:rsidR="00D60AF5">
        <w:t>t idea</w:t>
      </w:r>
      <w:r>
        <w:t>:</w:t>
      </w:r>
      <w:r w:rsidR="00D60AF5">
        <w:t xml:space="preserve"> </w:t>
      </w:r>
      <w:hyperlink r:id="rId7" w:history="1">
        <w:r w:rsidR="00D60AF5" w:rsidRPr="00D60AF5">
          <w:rPr>
            <w:rStyle w:val="Hyperlink"/>
          </w:rPr>
          <w:t>GDPR Compliant Retrieve</w:t>
        </w:r>
      </w:hyperlink>
      <w:r>
        <w:t xml:space="preserve"> </w:t>
      </w:r>
    </w:p>
    <w:p w14:paraId="39AD8F0E" w14:textId="7610AF33" w:rsidR="00506107" w:rsidRDefault="0098324C" w:rsidP="00506107">
      <w:pPr>
        <w:pStyle w:val="ListParagraph"/>
        <w:numPr>
          <w:ilvl w:val="0"/>
          <w:numId w:val="2"/>
        </w:numPr>
      </w:pPr>
      <w:r>
        <w:t>Modernized</w:t>
      </w:r>
      <w:r w:rsidR="004D5894">
        <w:t xml:space="preserve"> 80’s XSL</w:t>
      </w:r>
      <w:r w:rsidR="00506107">
        <w:t xml:space="preserve"> </w:t>
      </w:r>
      <w:hyperlink r:id="rId8" w:history="1">
        <w:r w:rsidR="00506107" w:rsidRPr="00506107">
          <w:rPr>
            <w:rStyle w:val="Hyperlink"/>
          </w:rPr>
          <w:t>Connected Backup</w:t>
        </w:r>
      </w:hyperlink>
      <w:r w:rsidR="00506107">
        <w:t xml:space="preserve"> Support Center</w:t>
      </w:r>
      <w:r w:rsidR="004D5894">
        <w:t xml:space="preserve"> Web</w:t>
      </w:r>
      <w:r w:rsidR="00506107">
        <w:t xml:space="preserve"> UI</w:t>
      </w:r>
      <w:r w:rsidR="004D5894">
        <w:t xml:space="preserve"> to remove Java.</w:t>
      </w:r>
    </w:p>
    <w:p w14:paraId="5255D72A" w14:textId="77777777" w:rsidR="00506107" w:rsidRDefault="00506107" w:rsidP="00506107">
      <w:pPr>
        <w:pStyle w:val="ListParagraph"/>
        <w:numPr>
          <w:ilvl w:val="1"/>
          <w:numId w:val="2"/>
        </w:numPr>
      </w:pPr>
      <w:r>
        <w:t>Leveraged Angular 5 web components to replace Java Applets in legacy XSL application without a complete rewrite.</w:t>
      </w:r>
    </w:p>
    <w:p w14:paraId="422C403F" w14:textId="77777777" w:rsidR="00506107" w:rsidRDefault="00506107" w:rsidP="00506107">
      <w:pPr>
        <w:pStyle w:val="ListParagraph"/>
        <w:numPr>
          <w:ilvl w:val="1"/>
          <w:numId w:val="2"/>
        </w:numPr>
      </w:pPr>
      <w:r>
        <w:t>Used Docker to allow unit tests to run as part of our continuous builds in Jenkins in Chrome.</w:t>
      </w:r>
    </w:p>
    <w:p w14:paraId="36A9907F" w14:textId="77777777" w:rsidR="00506107" w:rsidRDefault="00AA71B2" w:rsidP="00506107">
      <w:pPr>
        <w:pStyle w:val="ListParagraph"/>
        <w:numPr>
          <w:ilvl w:val="0"/>
          <w:numId w:val="2"/>
        </w:numPr>
      </w:pPr>
      <w:r>
        <w:t>Deploy</w:t>
      </w:r>
      <w:r w:rsidR="00E061F0">
        <w:t>ed</w:t>
      </w:r>
      <w:r>
        <w:t xml:space="preserve"> Connected MX to AWS</w:t>
      </w:r>
    </w:p>
    <w:p w14:paraId="22192949" w14:textId="77777777" w:rsidR="00AA71B2" w:rsidRDefault="00AA71B2" w:rsidP="00AA71B2">
      <w:pPr>
        <w:pStyle w:val="ListParagraph"/>
        <w:numPr>
          <w:ilvl w:val="1"/>
          <w:numId w:val="2"/>
        </w:numPr>
      </w:pPr>
      <w:r>
        <w:t>Wrote Jenkins build jobs to deploy our source code to AWS buckets.</w:t>
      </w:r>
    </w:p>
    <w:p w14:paraId="3A51A47F" w14:textId="77777777" w:rsidR="00AA71B2" w:rsidRDefault="00AA71B2" w:rsidP="00AA71B2">
      <w:pPr>
        <w:pStyle w:val="ListParagraph"/>
        <w:numPr>
          <w:ilvl w:val="1"/>
          <w:numId w:val="2"/>
        </w:numPr>
      </w:pPr>
      <w:r>
        <w:t>Wrote a AWS Lambda function in NodeJS to create new buckets.</w:t>
      </w:r>
    </w:p>
    <w:p w14:paraId="692060D8" w14:textId="77777777" w:rsidR="002D0F18" w:rsidRDefault="00D40355" w:rsidP="00506107">
      <w:pPr>
        <w:pStyle w:val="ListParagraph"/>
        <w:numPr>
          <w:ilvl w:val="0"/>
          <w:numId w:val="2"/>
        </w:numPr>
      </w:pPr>
      <w:r>
        <w:t xml:space="preserve">As Technical Lead, enhanced </w:t>
      </w:r>
      <w:hyperlink r:id="rId9" w:history="1">
        <w:r w:rsidR="002D0F18" w:rsidRPr="00C15368">
          <w:rPr>
            <w:rStyle w:val="Hyperlink"/>
          </w:rPr>
          <w:t>Connected MX</w:t>
        </w:r>
      </w:hyperlink>
      <w:r w:rsidR="002D0F18">
        <w:t xml:space="preserve"> Web UI.  </w:t>
      </w:r>
    </w:p>
    <w:p w14:paraId="1A302DF7" w14:textId="77777777" w:rsidR="002D0F18" w:rsidRDefault="002D0F18" w:rsidP="002D0F18">
      <w:pPr>
        <w:pStyle w:val="ListParagraph"/>
        <w:numPr>
          <w:ilvl w:val="1"/>
          <w:numId w:val="2"/>
        </w:numPr>
      </w:pPr>
      <w:r>
        <w:t xml:space="preserve">Added </w:t>
      </w:r>
      <w:r w:rsidR="00744685">
        <w:t xml:space="preserve">document </w:t>
      </w:r>
      <w:r>
        <w:t>viewing capabilities for over 50 different file formats including Video, PDF, images, and text.</w:t>
      </w:r>
    </w:p>
    <w:p w14:paraId="45601AFF" w14:textId="77777777" w:rsidR="002D0F18" w:rsidRDefault="002D0F18" w:rsidP="002D0F18">
      <w:pPr>
        <w:pStyle w:val="ListParagraph"/>
        <w:numPr>
          <w:ilvl w:val="1"/>
          <w:numId w:val="2"/>
        </w:numPr>
      </w:pPr>
      <w:r>
        <w:t xml:space="preserve">Updated reporting to deliver </w:t>
      </w:r>
      <w:r w:rsidR="00DC106F">
        <w:t xml:space="preserve">real time </w:t>
      </w:r>
      <w:r>
        <w:t xml:space="preserve">scaling and </w:t>
      </w:r>
      <w:r w:rsidR="00DC106F">
        <w:t>data</w:t>
      </w:r>
      <w:r>
        <w:t xml:space="preserve"> update capabilities.</w:t>
      </w:r>
    </w:p>
    <w:p w14:paraId="12F8804E" w14:textId="77777777" w:rsidR="002D0F18" w:rsidRDefault="002D0F18" w:rsidP="002D0F18">
      <w:pPr>
        <w:pStyle w:val="ListParagraph"/>
        <w:numPr>
          <w:ilvl w:val="1"/>
          <w:numId w:val="2"/>
        </w:numPr>
      </w:pPr>
      <w:r>
        <w:t>Updated JS frameworks to enable animation</w:t>
      </w:r>
      <w:r w:rsidR="00813218">
        <w:t xml:space="preserve"> and transitions</w:t>
      </w:r>
      <w:r>
        <w:t>.</w:t>
      </w:r>
    </w:p>
    <w:p w14:paraId="625EF7BE" w14:textId="77777777" w:rsidR="00DB5BE2" w:rsidRDefault="00DB5BE2" w:rsidP="002D0F18">
      <w:pPr>
        <w:pStyle w:val="ListParagraph"/>
        <w:numPr>
          <w:ilvl w:val="1"/>
          <w:numId w:val="2"/>
        </w:numPr>
      </w:pPr>
      <w:r>
        <w:t>Developed an instantaneous file preview caching mechanism.</w:t>
      </w:r>
    </w:p>
    <w:p w14:paraId="705311D5" w14:textId="77777777" w:rsidR="00F462B9" w:rsidRDefault="00EE608C" w:rsidP="002E21E1">
      <w:pPr>
        <w:pStyle w:val="ListParagraph"/>
        <w:numPr>
          <w:ilvl w:val="0"/>
          <w:numId w:val="2"/>
        </w:numPr>
      </w:pPr>
      <w:r>
        <w:t>First in HPE to build an</w:t>
      </w:r>
      <w:r w:rsidR="000D4CF1">
        <w:t xml:space="preserve"> </w:t>
      </w:r>
      <w:hyperlink r:id="rId10" w:history="1">
        <w:r w:rsidR="00F462B9" w:rsidRPr="000D4CF1">
          <w:rPr>
            <w:rStyle w:val="Hyperlink"/>
          </w:rPr>
          <w:t>Electron</w:t>
        </w:r>
      </w:hyperlink>
      <w:r w:rsidR="000D4CF1">
        <w:t xml:space="preserve"> app</w:t>
      </w:r>
      <w:r>
        <w:t>lication,</w:t>
      </w:r>
      <w:r w:rsidR="000D4CF1">
        <w:t xml:space="preserve"> </w:t>
      </w:r>
      <w:r w:rsidR="007F2788">
        <w:t>allowing</w:t>
      </w:r>
      <w:r w:rsidR="000D4CF1">
        <w:t xml:space="preserve"> our company to reuse our</w:t>
      </w:r>
      <w:r w:rsidR="00F462B9">
        <w:t xml:space="preserve"> </w:t>
      </w:r>
      <w:r w:rsidR="000D4CF1">
        <w:t xml:space="preserve">current </w:t>
      </w:r>
      <w:r w:rsidR="00F462B9">
        <w:t xml:space="preserve">Web UI </w:t>
      </w:r>
      <w:r w:rsidR="00D669E3">
        <w:t>code in formerly command line only tools</w:t>
      </w:r>
      <w:r w:rsidR="00F462B9">
        <w:t xml:space="preserve"> on</w:t>
      </w:r>
      <w:r w:rsidR="000D4CF1">
        <w:t xml:space="preserve"> Windows, Linux and OSX.</w:t>
      </w:r>
      <w:r>
        <w:t xml:space="preserve">  </w:t>
      </w:r>
    </w:p>
    <w:p w14:paraId="3DE0021A" w14:textId="77777777" w:rsidR="0027710E" w:rsidRDefault="0027710E" w:rsidP="0027710E">
      <w:pPr>
        <w:pStyle w:val="ListParagraph"/>
        <w:numPr>
          <w:ilvl w:val="0"/>
          <w:numId w:val="2"/>
        </w:numPr>
      </w:pPr>
      <w:r>
        <w:t xml:space="preserve">Modernized our web build infrastructure from Maven, and Ant to use a more modern NodeJS, Bower, and Grunt based build system which added enhanced reporting, </w:t>
      </w:r>
      <w:r w:rsidR="00E72A48">
        <w:t>static analysis</w:t>
      </w:r>
      <w:r>
        <w:t>, minification, and code coverage.  This build system is currently used by several web applications within HPE.</w:t>
      </w:r>
    </w:p>
    <w:p w14:paraId="55BD84AC" w14:textId="77777777" w:rsidR="002E21E1" w:rsidRDefault="00291070" w:rsidP="002E21E1">
      <w:pPr>
        <w:pStyle w:val="ListParagraph"/>
        <w:numPr>
          <w:ilvl w:val="0"/>
          <w:numId w:val="2"/>
        </w:numPr>
      </w:pPr>
      <w:r>
        <w:lastRenderedPageBreak/>
        <w:t xml:space="preserve">Wrote </w:t>
      </w:r>
      <w:hyperlink r:id="rId11" w:history="1">
        <w:r w:rsidR="000D4CF1" w:rsidRPr="00DC106F">
          <w:rPr>
            <w:rStyle w:val="Hyperlink"/>
          </w:rPr>
          <w:t>WPF</w:t>
        </w:r>
      </w:hyperlink>
      <w:r w:rsidR="000D4CF1">
        <w:t xml:space="preserve"> </w:t>
      </w:r>
      <w:r w:rsidR="00331EBB">
        <w:t>prototype for</w:t>
      </w:r>
      <w:r w:rsidR="00C768BB">
        <w:t xml:space="preserve"> CEO of Autonomy to </w:t>
      </w:r>
      <w:r w:rsidR="00CF3F5D">
        <w:t>present</w:t>
      </w:r>
      <w:r w:rsidR="00C768BB">
        <w:t xml:space="preserve"> to </w:t>
      </w:r>
      <w:r w:rsidR="00040513">
        <w:t xml:space="preserve">the head of the </w:t>
      </w:r>
      <w:r>
        <w:t xml:space="preserve">HP </w:t>
      </w:r>
      <w:r w:rsidR="00F462B9">
        <w:t>Hardware</w:t>
      </w:r>
      <w:r w:rsidR="00C768BB">
        <w:t>.  This resulted in</w:t>
      </w:r>
      <w:r>
        <w:t xml:space="preserve"> having our software </w:t>
      </w:r>
      <w:r w:rsidR="00040513">
        <w:t>(</w:t>
      </w:r>
      <w:hyperlink r:id="rId12" w:history="1">
        <w:r w:rsidR="00040513" w:rsidRPr="00654AEB">
          <w:rPr>
            <w:rStyle w:val="Hyperlink"/>
          </w:rPr>
          <w:t>Connected Backup</w:t>
        </w:r>
      </w:hyperlink>
      <w:r w:rsidR="00040513">
        <w:t xml:space="preserve">) </w:t>
      </w:r>
      <w:r>
        <w:t xml:space="preserve">pre-installed on </w:t>
      </w:r>
      <w:r w:rsidR="00276311">
        <w:t>500,000</w:t>
      </w:r>
      <w:r>
        <w:t xml:space="preserve"> laptop</w:t>
      </w:r>
      <w:r w:rsidR="00276311">
        <w:t>s</w:t>
      </w:r>
      <w:r>
        <w:t xml:space="preserve"> HP ships in North America.</w:t>
      </w:r>
      <w:r w:rsidR="00331EBB">
        <w:t xml:space="preserve">  </w:t>
      </w:r>
      <w:r w:rsidR="00DC106F">
        <w:t>Additionally t</w:t>
      </w:r>
      <w:r w:rsidR="00331EBB">
        <w:t>he</w:t>
      </w:r>
      <w:r w:rsidR="00DC106F">
        <w:t xml:space="preserve"> legacy</w:t>
      </w:r>
      <w:r w:rsidR="00331EBB">
        <w:t xml:space="preserve"> UI </w:t>
      </w:r>
      <w:r w:rsidR="000D4CF1">
        <w:t xml:space="preserve">was updated </w:t>
      </w:r>
      <w:r w:rsidR="00DC106F">
        <w:t xml:space="preserve">to use this </w:t>
      </w:r>
      <w:r w:rsidR="000D4CF1">
        <w:t>and now is the default</w:t>
      </w:r>
      <w:r w:rsidR="00331EBB">
        <w:t xml:space="preserve"> Windows UI</w:t>
      </w:r>
      <w:r w:rsidR="00DC106F">
        <w:t xml:space="preserve"> for the enterprise edition</w:t>
      </w:r>
      <w:r w:rsidR="00331EBB">
        <w:t>.</w:t>
      </w:r>
    </w:p>
    <w:p w14:paraId="6297A388" w14:textId="77777777" w:rsidR="00F462B9" w:rsidRDefault="00F462B9" w:rsidP="002E21E1">
      <w:pPr>
        <w:pStyle w:val="ListParagraph"/>
        <w:numPr>
          <w:ilvl w:val="0"/>
          <w:numId w:val="2"/>
        </w:numPr>
      </w:pPr>
      <w:r>
        <w:t xml:space="preserve">Participated in the HP Innostream process.  </w:t>
      </w:r>
      <w:r w:rsidR="00D02D75">
        <w:t>Delivered</w:t>
      </w:r>
      <w:r w:rsidR="00993D4C">
        <w:t xml:space="preserve"> </w:t>
      </w:r>
      <w:r w:rsidR="002D0F18">
        <w:t>a</w:t>
      </w:r>
      <w:r w:rsidR="0052030B">
        <w:t xml:space="preserve"> </w:t>
      </w:r>
      <w:r w:rsidR="002D0F18">
        <w:t xml:space="preserve">live </w:t>
      </w:r>
      <w:r w:rsidR="00993D4C">
        <w:t xml:space="preserve">presentation to all </w:t>
      </w:r>
      <w:r w:rsidR="002D0F18">
        <w:t>50,000</w:t>
      </w:r>
      <w:r w:rsidR="00D02D75">
        <w:t>+</w:t>
      </w:r>
      <w:r w:rsidR="00993D4C">
        <w:t xml:space="preserve"> H</w:t>
      </w:r>
      <w:r w:rsidR="002D0F18">
        <w:t>P employees worldwide</w:t>
      </w:r>
      <w:r w:rsidR="00993D4C">
        <w:t xml:space="preserve">. </w:t>
      </w:r>
    </w:p>
    <w:p w14:paraId="6E698B92" w14:textId="77777777" w:rsidR="008617C0" w:rsidRDefault="008617C0" w:rsidP="002E21E1">
      <w:pPr>
        <w:pStyle w:val="ListParagraph"/>
        <w:numPr>
          <w:ilvl w:val="0"/>
          <w:numId w:val="2"/>
        </w:numPr>
      </w:pPr>
      <w:r>
        <w:t xml:space="preserve">Developed a working prototype for a </w:t>
      </w:r>
      <w:r w:rsidR="00DA7CEE">
        <w:t xml:space="preserve">web based </w:t>
      </w:r>
      <w:r>
        <w:t>video search</w:t>
      </w:r>
      <w:r w:rsidR="00DA7CEE">
        <w:t xml:space="preserve"> service</w:t>
      </w:r>
      <w:r>
        <w:t xml:space="preserve">.  </w:t>
      </w:r>
      <w:r w:rsidR="002364B2">
        <w:t>This</w:t>
      </w:r>
      <w:r>
        <w:t xml:space="preserve"> search which could search text within a video as well as </w:t>
      </w:r>
      <w:r w:rsidR="00DA7CEE">
        <w:t>OCR image content within a video.</w:t>
      </w:r>
    </w:p>
    <w:p w14:paraId="621C40D8" w14:textId="77777777" w:rsidR="0008345B" w:rsidRDefault="0008345B" w:rsidP="002E21E1">
      <w:pPr>
        <w:pStyle w:val="ListParagraph"/>
        <w:numPr>
          <w:ilvl w:val="0"/>
          <w:numId w:val="2"/>
        </w:numPr>
      </w:pPr>
      <w:r>
        <w:t>Contributed to</w:t>
      </w:r>
      <w:r w:rsidR="002D0F18">
        <w:t xml:space="preserve"> the world’s leading</w:t>
      </w:r>
      <w:r w:rsidR="00FA3A2A">
        <w:t xml:space="preserve"> JavaScript</w:t>
      </w:r>
      <w:r w:rsidR="002D0F18">
        <w:t xml:space="preserve"> PDF viewer:</w:t>
      </w:r>
      <w:r>
        <w:t xml:space="preserve"> </w:t>
      </w:r>
      <w:hyperlink r:id="rId13" w:history="1">
        <w:r w:rsidRPr="00DA1BC4">
          <w:rPr>
            <w:rStyle w:val="Hyperlink"/>
          </w:rPr>
          <w:t>PDF.js</w:t>
        </w:r>
      </w:hyperlink>
      <w:r>
        <w:t xml:space="preserve">.  </w:t>
      </w:r>
      <w:r w:rsidR="002D0F18">
        <w:t xml:space="preserve">Fixed bug </w:t>
      </w:r>
      <w:r w:rsidR="00FA3A2A">
        <w:t>allowing</w:t>
      </w:r>
      <w:r>
        <w:t xml:space="preserve"> PDF</w:t>
      </w:r>
      <w:r w:rsidR="002D0F18">
        <w:t>s</w:t>
      </w:r>
      <w:r>
        <w:t xml:space="preserve"> </w:t>
      </w:r>
      <w:r w:rsidR="00FA3A2A">
        <w:t xml:space="preserve">to be viewed </w:t>
      </w:r>
      <w:r>
        <w:t xml:space="preserve">on </w:t>
      </w:r>
      <w:r w:rsidR="00AC113E">
        <w:t xml:space="preserve">Microsoft </w:t>
      </w:r>
      <w:r>
        <w:t>I</w:t>
      </w:r>
      <w:r w:rsidR="002D0F18">
        <w:t>E</w:t>
      </w:r>
      <w:r>
        <w:t xml:space="preserve"> 10+ browsers. </w:t>
      </w:r>
    </w:p>
    <w:p w14:paraId="70F09261" w14:textId="77777777" w:rsidR="000D4CF1" w:rsidRDefault="000D4CF1" w:rsidP="002E21E1">
      <w:pPr>
        <w:pStyle w:val="ListParagraph"/>
        <w:numPr>
          <w:ilvl w:val="0"/>
          <w:numId w:val="2"/>
        </w:numPr>
      </w:pPr>
      <w:r>
        <w:t xml:space="preserve">Survived </w:t>
      </w:r>
      <w:r w:rsidR="00D40355">
        <w:t>over 8</w:t>
      </w:r>
      <w:r>
        <w:t xml:space="preserve"> layoffs</w:t>
      </w:r>
      <w:r w:rsidR="00713461">
        <w:t xml:space="preserve"> with some</w:t>
      </w:r>
      <w:r w:rsidR="008C6302">
        <w:t xml:space="preserve"> hair still intact</w:t>
      </w:r>
      <w:r>
        <w:t>.</w:t>
      </w:r>
      <w:r w:rsidR="00C15368">
        <w:t xml:space="preserve">  </w:t>
      </w:r>
    </w:p>
    <w:p w14:paraId="582C935D" w14:textId="77777777" w:rsidR="000D4CF1" w:rsidRDefault="000D4CF1" w:rsidP="000D4CF1">
      <w:pPr>
        <w:pStyle w:val="ListParagraph"/>
      </w:pPr>
    </w:p>
    <w:p w14:paraId="411E4801" w14:textId="77777777" w:rsidR="00F462B9" w:rsidRDefault="00F462B9" w:rsidP="00D40355">
      <w:pPr>
        <w:pStyle w:val="Heading3"/>
      </w:pPr>
      <w:r>
        <w:t>Patents:</w:t>
      </w:r>
    </w:p>
    <w:p w14:paraId="41BD1373" w14:textId="77777777" w:rsidR="002E21E1" w:rsidRDefault="004E0ADE" w:rsidP="002E21E1">
      <w:pPr>
        <w:pStyle w:val="ListParagraph"/>
        <w:numPr>
          <w:ilvl w:val="0"/>
          <w:numId w:val="2"/>
        </w:numPr>
      </w:pPr>
      <w:hyperlink r:id="rId14" w:history="1">
        <w:r w:rsidR="00D40355" w:rsidRPr="00D40355">
          <w:rPr>
            <w:rStyle w:val="Hyperlink"/>
          </w:rPr>
          <w:t>US 20110016093 A1</w:t>
        </w:r>
      </w:hyperlink>
      <w:r w:rsidR="00D40355">
        <w:rPr>
          <w:rStyle w:val="patent-number"/>
        </w:rPr>
        <w:t xml:space="preserve"> - </w:t>
      </w:r>
      <w:r w:rsidR="00D40355">
        <w:rPr>
          <w:rStyle w:val="patent-text-highlight"/>
        </w:rPr>
        <w:t>Operating</w:t>
      </w:r>
      <w:r w:rsidR="00D40355">
        <w:rPr>
          <w:rStyle w:val="patent-title"/>
        </w:rPr>
        <w:t xml:space="preserve">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restoration using remote backup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and local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</w:t>
      </w:r>
      <w:r w:rsidR="00D40355">
        <w:rPr>
          <w:rStyle w:val="patent-text-highlight"/>
        </w:rPr>
        <w:t>restore</w:t>
      </w:r>
      <w:r w:rsidR="00D40355">
        <w:rPr>
          <w:rStyle w:val="patent-title"/>
        </w:rPr>
        <w:t xml:space="preserve"> function – </w:t>
      </w:r>
      <w:r w:rsidR="00D40355">
        <w:t>Bare metal software restore from backup.</w:t>
      </w:r>
    </w:p>
    <w:p w14:paraId="0D9FE864" w14:textId="77777777" w:rsidR="00D40355" w:rsidRDefault="004E0ADE" w:rsidP="002E21E1">
      <w:pPr>
        <w:pStyle w:val="ListParagraph"/>
        <w:numPr>
          <w:ilvl w:val="0"/>
          <w:numId w:val="2"/>
        </w:numPr>
      </w:pPr>
      <w:hyperlink r:id="rId15" w:history="1">
        <w:r w:rsidR="00D40355" w:rsidRPr="00D40355">
          <w:rPr>
            <w:rStyle w:val="Hyperlink"/>
          </w:rPr>
          <w:t>WO 2015016914 A1</w:t>
        </w:r>
      </w:hyperlink>
      <w:r w:rsidR="00D40355">
        <w:t xml:space="preserve"> - </w:t>
      </w:r>
      <w:r w:rsidR="00D40355" w:rsidRPr="00D40355">
        <w:t>Storing difference information in a backup system  - Software backup optimization</w:t>
      </w:r>
      <w:r w:rsidR="00D40355">
        <w:t xml:space="preserve"> to handle version controlled files effectively. </w:t>
      </w:r>
    </w:p>
    <w:p w14:paraId="4AA2EDFD" w14:textId="77777777" w:rsidR="009E181D" w:rsidRDefault="004E0ADE" w:rsidP="002E21E1">
      <w:pPr>
        <w:pStyle w:val="ListParagraph"/>
        <w:numPr>
          <w:ilvl w:val="0"/>
          <w:numId w:val="2"/>
        </w:numPr>
      </w:pPr>
      <w:hyperlink r:id="rId16" w:history="1">
        <w:r w:rsidR="00D40355" w:rsidRPr="00D40355">
          <w:rPr>
            <w:rStyle w:val="Hyperlink"/>
          </w:rPr>
          <w:t>WO 2014051603 A1</w:t>
        </w:r>
      </w:hyperlink>
      <w:r w:rsidR="00D40355">
        <w:t xml:space="preserve"> </w:t>
      </w:r>
      <w:r w:rsidR="00E272CA">
        <w:t>–</w:t>
      </w:r>
      <w:r w:rsidR="00D40355">
        <w:t xml:space="preserve"> </w:t>
      </w:r>
      <w:r w:rsidR="00E272CA">
        <w:t xml:space="preserve"> Predicting failure of a storage device – Using backup software in conjunction with OS hardware statistics to more effectively predict when hard drives will fail.</w:t>
      </w:r>
    </w:p>
    <w:p w14:paraId="6790DC73" w14:textId="77777777" w:rsidR="000D4CF1" w:rsidRDefault="000D4CF1" w:rsidP="00D40355">
      <w:pPr>
        <w:pStyle w:val="Heading3"/>
      </w:pPr>
      <w:r>
        <w:t>Publications:</w:t>
      </w:r>
    </w:p>
    <w:p w14:paraId="3B6603F1" w14:textId="77777777" w:rsidR="0008345B" w:rsidRDefault="0008345B" w:rsidP="000D4CF1">
      <w:pPr>
        <w:pStyle w:val="ListParagraph"/>
        <w:numPr>
          <w:ilvl w:val="0"/>
          <w:numId w:val="2"/>
        </w:numPr>
      </w:pPr>
      <w:r>
        <w:t xml:space="preserve">Fast HTML Document Sanitization – RD6170466.pdf </w:t>
      </w:r>
      <w:hyperlink r:id="rId17" w:history="1">
        <w:r w:rsidRPr="000771FC">
          <w:rPr>
            <w:rStyle w:val="Hyperlink"/>
          </w:rPr>
          <w:t>https://rd.orbit.com/rd/search/RD617046.pdf</w:t>
        </w:r>
      </w:hyperlink>
      <w:r>
        <w:t xml:space="preserve"> (</w:t>
      </w:r>
      <w:r w:rsidR="00B1168E">
        <w:t>Accessible through</w:t>
      </w:r>
      <w:r>
        <w:t xml:space="preserve"> ResearchDisclosures.com)</w:t>
      </w:r>
    </w:p>
    <w:p w14:paraId="53B1F80F" w14:textId="77777777" w:rsidR="0008345B" w:rsidRDefault="0008345B" w:rsidP="0008345B">
      <w:pPr>
        <w:pStyle w:val="ListParagraph"/>
      </w:pPr>
    </w:p>
    <w:p w14:paraId="6D864A89" w14:textId="77777777" w:rsidR="009E181D" w:rsidRDefault="009D18A6" w:rsidP="009D18A6">
      <w:pPr>
        <w:pStyle w:val="Heading3"/>
      </w:pPr>
      <w:r>
        <w:t>Responsibilities</w:t>
      </w:r>
      <w:r w:rsidR="008E4CD2">
        <w:t>:</w:t>
      </w:r>
    </w:p>
    <w:p w14:paraId="53E669F9" w14:textId="77777777" w:rsidR="009D18A6" w:rsidRDefault="009D18A6" w:rsidP="009E181D">
      <w:pPr>
        <w:pStyle w:val="ListParagraph"/>
        <w:numPr>
          <w:ilvl w:val="0"/>
          <w:numId w:val="1"/>
        </w:numPr>
      </w:pPr>
      <w:r>
        <w:t xml:space="preserve">Trained junior engineers.  </w:t>
      </w:r>
      <w:r w:rsidR="003C099C">
        <w:t>T</w:t>
      </w:r>
      <w:r>
        <w:t>aught</w:t>
      </w:r>
      <w:r w:rsidR="003C099C">
        <w:t xml:space="preserve"> training</w:t>
      </w:r>
      <w:r>
        <w:t xml:space="preserve"> </w:t>
      </w:r>
      <w:r w:rsidR="003C099C">
        <w:t xml:space="preserve">classes </w:t>
      </w:r>
      <w:r>
        <w:t>on NodeJS, Git</w:t>
      </w:r>
      <w:r w:rsidR="00B46BAB">
        <w:t xml:space="preserve">, </w:t>
      </w:r>
      <w:r>
        <w:t>Electron</w:t>
      </w:r>
      <w:r w:rsidR="00B46BAB">
        <w:t>, and NSIS installers</w:t>
      </w:r>
      <w:r>
        <w:t>.</w:t>
      </w:r>
    </w:p>
    <w:p w14:paraId="497C4734" w14:textId="77777777" w:rsidR="002E21E1" w:rsidRDefault="009D18A6" w:rsidP="009E181D">
      <w:pPr>
        <w:pStyle w:val="ListParagraph"/>
        <w:numPr>
          <w:ilvl w:val="0"/>
          <w:numId w:val="1"/>
        </w:numPr>
      </w:pPr>
      <w:r>
        <w:t>Proposed, Prototyped, and helped implement</w:t>
      </w:r>
      <w:r w:rsidR="002E21E1">
        <w:t xml:space="preserve"> porting </w:t>
      </w:r>
      <w:r>
        <w:t>Connected</w:t>
      </w:r>
      <w:r w:rsidR="002E21E1">
        <w:t xml:space="preserve"> Java UI to C#</w:t>
      </w:r>
      <w:r w:rsidR="008810E9">
        <w:t xml:space="preserve"> using WPF</w:t>
      </w:r>
      <w:r w:rsidR="002E21E1">
        <w:t>.</w:t>
      </w:r>
    </w:p>
    <w:p w14:paraId="3FC47640" w14:textId="77777777" w:rsidR="002E21E1" w:rsidRDefault="002E21E1" w:rsidP="0030119B">
      <w:pPr>
        <w:pStyle w:val="ListParagraph"/>
        <w:numPr>
          <w:ilvl w:val="0"/>
          <w:numId w:val="1"/>
        </w:numPr>
      </w:pPr>
      <w:r>
        <w:t xml:space="preserve">Set up build process for </w:t>
      </w:r>
      <w:r w:rsidR="004C08A2">
        <w:t xml:space="preserve">several </w:t>
      </w:r>
      <w:r>
        <w:t>projec</w:t>
      </w:r>
      <w:r w:rsidR="004C08A2">
        <w:t>ts</w:t>
      </w:r>
      <w:r w:rsidR="005A488D">
        <w:t>.</w:t>
      </w:r>
    </w:p>
    <w:p w14:paraId="6EF93F5A" w14:textId="77777777" w:rsidR="00C669EB" w:rsidRDefault="008E4CD2" w:rsidP="009E181D">
      <w:pPr>
        <w:pStyle w:val="ListParagraph"/>
        <w:numPr>
          <w:ilvl w:val="0"/>
          <w:numId w:val="1"/>
        </w:numPr>
      </w:pPr>
      <w:r>
        <w:t>Design</w:t>
      </w:r>
      <w:r w:rsidR="00E068C1">
        <w:t>ed</w:t>
      </w:r>
      <w:r>
        <w:t xml:space="preserve">, </w:t>
      </w:r>
      <w:r w:rsidR="0030119B">
        <w:t xml:space="preserve">helped </w:t>
      </w:r>
      <w:r>
        <w:t>implement</w:t>
      </w:r>
      <w:r w:rsidR="0030119B">
        <w:t xml:space="preserve"> and maintain</w:t>
      </w:r>
      <w:r>
        <w:t xml:space="preserve"> the Account Management Website.</w:t>
      </w:r>
      <w:r>
        <w:br/>
        <w:t>(</w:t>
      </w:r>
      <w:hyperlink r:id="rId18" w:tgtFrame="_blank" w:history="1">
        <w:r>
          <w:rPr>
            <w:rStyle w:val="Hyperlink"/>
          </w:rPr>
          <w:t>https://myaccount-ab.connected.com/ssws/faces/login.jsp</w:t>
        </w:r>
      </w:hyperlink>
      <w:r>
        <w:t>). This is</w:t>
      </w:r>
      <w:r>
        <w:br/>
        <w:t>multi-tier web application used to allow customers to manage their</w:t>
      </w:r>
      <w:r>
        <w:br/>
        <w:t>backup data, and accounts. It is a multi-tier web application. It uses</w:t>
      </w:r>
      <w:r>
        <w:br/>
        <w:t>the JSF web application framework for the GUI layer to facilitate</w:t>
      </w:r>
      <w:r>
        <w:br/>
        <w:t>internationalization, and multiple browser platforms. On the back end,</w:t>
      </w:r>
      <w:r>
        <w:br/>
        <w:t>it uses a C++ ATL SOAP server to interface to a network of SQL</w:t>
      </w:r>
      <w:r>
        <w:br/>
        <w:t>databases.</w:t>
      </w:r>
    </w:p>
    <w:p w14:paraId="6B00522F" w14:textId="77777777" w:rsidR="00C669EB" w:rsidRDefault="008E4CD2" w:rsidP="009E181D">
      <w:pPr>
        <w:pStyle w:val="ListParagraph"/>
        <w:numPr>
          <w:ilvl w:val="0"/>
          <w:numId w:val="1"/>
        </w:numPr>
      </w:pPr>
      <w:r>
        <w:lastRenderedPageBreak/>
        <w:t xml:space="preserve"> Developed a Selenium unit test framework to allow testing of every</w:t>
      </w:r>
      <w:r>
        <w:br/>
        <w:t>page of the site in every language that we support on every browser.</w:t>
      </w:r>
      <w:r>
        <w:br/>
        <w:t>(Works on Safari, Internet E</w:t>
      </w:r>
      <w:r w:rsidR="00C669EB">
        <w:t>xplorer, Mozilla, and Firefox).</w:t>
      </w:r>
    </w:p>
    <w:p w14:paraId="065DC3E6" w14:textId="77777777" w:rsidR="00C669EB" w:rsidRDefault="008E4CD2" w:rsidP="009E181D">
      <w:pPr>
        <w:pStyle w:val="ListParagraph"/>
        <w:numPr>
          <w:ilvl w:val="0"/>
          <w:numId w:val="1"/>
        </w:numPr>
      </w:pPr>
      <w:r>
        <w:t xml:space="preserve"> Used JUnit, and CPPUnit to test the Java and C++ code</w:t>
      </w:r>
      <w:r>
        <w:br/>
        <w:t>respectively.</w:t>
      </w:r>
    </w:p>
    <w:p w14:paraId="5630F48B" w14:textId="77777777" w:rsidR="00C669EB" w:rsidRDefault="008E4CD2" w:rsidP="009E181D">
      <w:pPr>
        <w:pStyle w:val="ListParagraph"/>
        <w:numPr>
          <w:ilvl w:val="0"/>
          <w:numId w:val="1"/>
        </w:numPr>
      </w:pPr>
      <w:r>
        <w:t>Extensive use of Log4cxx and Log4j logging facilities for</w:t>
      </w:r>
      <w:r>
        <w:br/>
        <w:t>supportability.</w:t>
      </w:r>
    </w:p>
    <w:p w14:paraId="2F2255DC" w14:textId="77777777" w:rsidR="00A61E64" w:rsidRDefault="008E4CD2" w:rsidP="009E181D">
      <w:pPr>
        <w:pStyle w:val="ListParagraph"/>
        <w:numPr>
          <w:ilvl w:val="0"/>
          <w:numId w:val="1"/>
        </w:numPr>
      </w:pPr>
      <w:r>
        <w:t>Adapted the SOAP exception framework that was developed to our</w:t>
      </w:r>
      <w:r>
        <w:br/>
        <w:t>Agent software to aid in supportability.</w:t>
      </w:r>
      <w:r>
        <w:br/>
      </w:r>
    </w:p>
    <w:p w14:paraId="534498D6" w14:textId="77777777" w:rsidR="00C669EB" w:rsidRPr="00A61E64" w:rsidRDefault="00A61E64" w:rsidP="00A61E64">
      <w:pPr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Heading3Char"/>
        </w:rPr>
        <w:t>(</w:t>
      </w:r>
      <w:r w:rsidR="008E4CD2" w:rsidRPr="00C669EB">
        <w:rPr>
          <w:rStyle w:val="Heading3Char"/>
        </w:rPr>
        <w:t xml:space="preserve">2003-2004) Staff Software Engineer, IBM - Rational Software Division </w:t>
      </w:r>
      <w:r w:rsidR="008E4CD2" w:rsidRPr="00C669EB">
        <w:rPr>
          <w:rStyle w:val="Heading3Char"/>
        </w:rPr>
        <w:br/>
        <w:t>CLEARCASE WEB TECHNICAL LEAD</w:t>
      </w:r>
    </w:p>
    <w:p w14:paraId="09A82143" w14:textId="77777777" w:rsidR="00C669EB" w:rsidRDefault="008E4CD2" w:rsidP="005073F5">
      <w:pPr>
        <w:pStyle w:val="Heading3"/>
      </w:pPr>
      <w:r>
        <w:t>Responsibilities:</w:t>
      </w:r>
    </w:p>
    <w:p w14:paraId="1210C0D0" w14:textId="77777777" w:rsidR="00C669EB" w:rsidRDefault="008E4CD2" w:rsidP="00C669EB">
      <w:pPr>
        <w:pStyle w:val="ListParagraph"/>
        <w:numPr>
          <w:ilvl w:val="0"/>
          <w:numId w:val="3"/>
        </w:numPr>
      </w:pPr>
      <w:r>
        <w:t>Training of new project members,</w:t>
      </w:r>
      <w:r w:rsidR="00C669EB">
        <w:t xml:space="preserve"> and technical support staff.</w:t>
      </w:r>
    </w:p>
    <w:p w14:paraId="27C1AB41" w14:textId="77777777" w:rsidR="00C669EB" w:rsidRDefault="008E4CD2" w:rsidP="00C669EB">
      <w:pPr>
        <w:pStyle w:val="ListParagraph"/>
        <w:numPr>
          <w:ilvl w:val="0"/>
          <w:numId w:val="3"/>
        </w:numPr>
      </w:pPr>
      <w:r>
        <w:t>Writing project schedules, estimates and requirements for new</w:t>
      </w:r>
      <w:r>
        <w:br/>
        <w:t>feature development.</w:t>
      </w:r>
    </w:p>
    <w:p w14:paraId="4BD39F39" w14:textId="77777777" w:rsidR="00C669EB" w:rsidRDefault="008E4CD2" w:rsidP="00C669EB">
      <w:pPr>
        <w:pStyle w:val="ListParagraph"/>
        <w:numPr>
          <w:ilvl w:val="0"/>
          <w:numId w:val="3"/>
        </w:numPr>
      </w:pPr>
      <w:r>
        <w:t>Analyzing incoming defects from customers with help from technical</w:t>
      </w:r>
      <w:r>
        <w:br/>
        <w:t>support and customer support, and delegating work to the other project</w:t>
      </w:r>
      <w:r>
        <w:br/>
        <w:t>members when appropriate.</w:t>
      </w:r>
    </w:p>
    <w:p w14:paraId="109039E8" w14:textId="77777777" w:rsidR="00C669EB" w:rsidRDefault="004B1CAC" w:rsidP="00C669EB">
      <w:pPr>
        <w:pStyle w:val="ListParagraph"/>
        <w:numPr>
          <w:ilvl w:val="0"/>
          <w:numId w:val="3"/>
        </w:numPr>
      </w:pPr>
      <w:r>
        <w:t xml:space="preserve">Writing requirements </w:t>
      </w:r>
      <w:r w:rsidR="008E4CD2">
        <w:t>and coding new feature development.</w:t>
      </w:r>
    </w:p>
    <w:p w14:paraId="080A37DA" w14:textId="77777777" w:rsidR="00C669EB" w:rsidRDefault="008E4CD2" w:rsidP="00C669EB">
      <w:pPr>
        <w:pStyle w:val="ListParagraph"/>
        <w:numPr>
          <w:ilvl w:val="0"/>
          <w:numId w:val="3"/>
        </w:numPr>
      </w:pPr>
      <w:r>
        <w:t>Maintaining our internal web site to communicate status to other</w:t>
      </w:r>
      <w:r>
        <w:br/>
        <w:t>product groups.</w:t>
      </w:r>
    </w:p>
    <w:p w14:paraId="0B0D4D03" w14:textId="77777777" w:rsidR="00C669EB" w:rsidRDefault="008E4CD2" w:rsidP="005073F5">
      <w:pPr>
        <w:pStyle w:val="Heading3"/>
      </w:pPr>
      <w:r>
        <w:t>Accomplishments:</w:t>
      </w:r>
    </w:p>
    <w:p w14:paraId="18502304" w14:textId="77777777" w:rsidR="00C669EB" w:rsidRDefault="008E4CD2" w:rsidP="00C669EB">
      <w:pPr>
        <w:pStyle w:val="ListParagraph"/>
        <w:numPr>
          <w:ilvl w:val="0"/>
          <w:numId w:val="4"/>
        </w:numPr>
      </w:pPr>
      <w:r>
        <w:t>Responded to customer complaints by improving product performance</w:t>
      </w:r>
      <w:r>
        <w:br/>
        <w:t>for our product over a LAN and WAN resulting in a 4x - 10x performance</w:t>
      </w:r>
      <w:r>
        <w:br/>
        <w:t xml:space="preserve">improvement for the entire application. </w:t>
      </w:r>
    </w:p>
    <w:p w14:paraId="555C0966" w14:textId="77777777" w:rsidR="00C669EB" w:rsidRDefault="008E4CD2" w:rsidP="00C669EB">
      <w:pPr>
        <w:pStyle w:val="ListParagraph"/>
        <w:numPr>
          <w:ilvl w:val="0"/>
          <w:numId w:val="4"/>
        </w:numPr>
      </w:pPr>
      <w:r>
        <w:t>Utilized latest Apache compression (mod_deflate) and caching</w:t>
      </w:r>
      <w:r>
        <w:br/>
        <w:t>(mod_expires) technologies.</w:t>
      </w:r>
    </w:p>
    <w:p w14:paraId="46E169B1" w14:textId="77777777" w:rsidR="00C669EB" w:rsidRDefault="008E4CD2" w:rsidP="00C669EB">
      <w:pPr>
        <w:pStyle w:val="ListParagraph"/>
        <w:numPr>
          <w:ilvl w:val="0"/>
          <w:numId w:val="4"/>
        </w:numPr>
      </w:pPr>
      <w:r>
        <w:t>Worked with performance test team to set up scalability /</w:t>
      </w:r>
      <w:r>
        <w:br/>
        <w:t>multi-user testing in response to customer complaints.</w:t>
      </w:r>
    </w:p>
    <w:p w14:paraId="50A08AC2" w14:textId="77777777" w:rsidR="00C669EB" w:rsidRDefault="008E4CD2" w:rsidP="00C669EB">
      <w:pPr>
        <w:pStyle w:val="ListParagraph"/>
        <w:numPr>
          <w:ilvl w:val="0"/>
          <w:numId w:val="4"/>
        </w:numPr>
      </w:pPr>
      <w:r>
        <w:t>Developed the new UX look and feel for the next release.</w:t>
      </w:r>
    </w:p>
    <w:p w14:paraId="39F81E0D" w14:textId="77777777" w:rsidR="005073F5" w:rsidRPr="005073F5" w:rsidRDefault="008E4CD2" w:rsidP="00EF78B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t>While in charge of the product, the overall incoming defect rate</w:t>
      </w:r>
      <w:r>
        <w:br/>
        <w:t>dropped by over a factor of 10.</w:t>
      </w:r>
    </w:p>
    <w:p w14:paraId="7EA5AFF0" w14:textId="77777777" w:rsidR="005073F5" w:rsidRDefault="008E4CD2" w:rsidP="005073F5">
      <w:pPr>
        <w:rPr>
          <w:rStyle w:val="Heading3Char"/>
        </w:rPr>
      </w:pPr>
      <w:r w:rsidRPr="00C669EB">
        <w:rPr>
          <w:rStyle w:val="Heading3Char"/>
        </w:rPr>
        <w:t>(2000-2003) Software Engineer, IBM - Rational Software Division</w:t>
      </w:r>
      <w:r w:rsidRPr="00C669EB">
        <w:rPr>
          <w:rStyle w:val="Heading3Char"/>
        </w:rPr>
        <w:br/>
        <w:t>CLEARCASE WEB INDIVIDUAL CONTRIBUTOR</w:t>
      </w:r>
    </w:p>
    <w:p w14:paraId="355B7483" w14:textId="77777777" w:rsidR="008E425A" w:rsidRDefault="008E4CD2" w:rsidP="005073F5">
      <w:pPr>
        <w:rPr>
          <w:rStyle w:val="Heading3Char"/>
        </w:rPr>
      </w:pPr>
      <w:r w:rsidRPr="008E425A">
        <w:rPr>
          <w:rStyle w:val="Heading3Char"/>
        </w:rPr>
        <w:t>Responsibilities:</w:t>
      </w:r>
    </w:p>
    <w:p w14:paraId="109195D7" w14:textId="77777777" w:rsidR="008E425A" w:rsidRDefault="008E425A" w:rsidP="008E425A">
      <w:pPr>
        <w:pStyle w:val="ListParagraph"/>
        <w:numPr>
          <w:ilvl w:val="0"/>
          <w:numId w:val="5"/>
        </w:numPr>
      </w:pPr>
      <w:r>
        <w:t>I</w:t>
      </w:r>
      <w:r w:rsidR="008E4CD2">
        <w:t>nternationalization of ClearCase Web. This included</w:t>
      </w:r>
      <w:r w:rsidR="008E4CD2">
        <w:br/>
        <w:t>externalization of the project's C++, Java, and HTML, performing</w:t>
      </w:r>
      <w:r w:rsidR="008E4CD2">
        <w:br/>
      </w:r>
      <w:r w:rsidR="008E4CD2">
        <w:lastRenderedPageBreak/>
        <w:t>character set conversions to pseudo-ASCII encodings for safe embedding</w:t>
      </w:r>
      <w:r w:rsidR="008E4CD2">
        <w:br/>
        <w:t>in URIs, and backconversion to the server's native c</w:t>
      </w:r>
      <w:r>
        <w:t>haracter set.</w:t>
      </w:r>
    </w:p>
    <w:p w14:paraId="3C2E2130" w14:textId="77777777" w:rsidR="008E425A" w:rsidRDefault="008E425A" w:rsidP="005073F5">
      <w:pPr>
        <w:rPr>
          <w:rStyle w:val="Heading3Char"/>
        </w:rPr>
      </w:pPr>
      <w:r>
        <w:br/>
      </w:r>
      <w:r w:rsidRPr="008E425A">
        <w:rPr>
          <w:rStyle w:val="Heading3Char"/>
        </w:rPr>
        <w:t>Accomplishments:</w:t>
      </w:r>
    </w:p>
    <w:p w14:paraId="50BBFE3C" w14:textId="77777777" w:rsidR="008E425A" w:rsidRPr="008E425A" w:rsidRDefault="008E4CD2" w:rsidP="008E425A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t xml:space="preserve"> Wrote and implemented TestManager / XDE Tester integration software</w:t>
      </w:r>
      <w:r>
        <w:br/>
        <w:t>requirements.</w:t>
      </w:r>
    </w:p>
    <w:p w14:paraId="57152ECB" w14:textId="77777777" w:rsidR="00EF78B1" w:rsidRDefault="008E4CD2" w:rsidP="008E425A">
      <w:pPr>
        <w:rPr>
          <w:rStyle w:val="Heading3Char"/>
        </w:rPr>
      </w:pPr>
      <w:r w:rsidRPr="00C669EB">
        <w:rPr>
          <w:rStyle w:val="Heading3Char"/>
        </w:rPr>
        <w:t>TEST MANAGER GUI DEVELOPER</w:t>
      </w:r>
      <w:r>
        <w:br/>
        <w:t>Responsibilities:</w:t>
      </w:r>
      <w:r>
        <w:br/>
        <w:t>* Assisted with debugging of TestManager reporting and other</w:t>
      </w:r>
      <w:r>
        <w:br/>
        <w:t>critical defects for 2000 release. This involved both code inspection</w:t>
      </w:r>
      <w:r>
        <w:br/>
        <w:t>and the use of both Purify and Quantify to check for memory leaks and</w:t>
      </w:r>
      <w:r>
        <w:br/>
        <w:t>illegal memory accesses.</w:t>
      </w:r>
      <w:r>
        <w:br/>
        <w:t>* Coding, and developing an internationalized automated regression</w:t>
      </w:r>
      <w:r>
        <w:br/>
        <w:t>test for ClearCase Web.</w:t>
      </w:r>
      <w:r>
        <w:br/>
        <w:t>* Assumed ClearQuest - TestManager integration ownership including</w:t>
      </w:r>
      <w:r>
        <w:br/>
        <w:t>CQ package maintenance.</w:t>
      </w:r>
      <w:r>
        <w:br/>
        <w:t>* Coding in C++ against a COM, and MFC and architecture.</w:t>
      </w:r>
      <w:r>
        <w:br/>
        <w:t>* Leveraging the Stingray Objective Toolkit and Objective Grid third</w:t>
      </w:r>
      <w:r>
        <w:br/>
        <w:t>party libraries.</w:t>
      </w:r>
      <w:r>
        <w:br/>
        <w:t>Accomplishments:</w:t>
      </w:r>
      <w:r>
        <w:br/>
        <w:t>* Wrote and implemented TestManager / XDE Tester integration</w:t>
      </w:r>
      <w:r>
        <w:br/>
        <w:t>software requirements.</w:t>
      </w:r>
      <w:r>
        <w:br/>
        <w:t>* Implemented the TestManager log viewer.</w:t>
      </w:r>
      <w:r>
        <w:br/>
        <w:t>* Ported TestManager / ClearQuest integration code base for</w:t>
      </w:r>
      <w:r>
        <w:br/>
        <w:t>2000-2002 release.</w:t>
      </w:r>
      <w:r>
        <w:br/>
        <w:t>* Wrote functional requirements specification for query based view.</w:t>
      </w:r>
    </w:p>
    <w:p w14:paraId="62B10A45" w14:textId="77777777" w:rsidR="00891965" w:rsidRDefault="00891965" w:rsidP="00F462B9">
      <w:pPr>
        <w:pStyle w:val="ListParagraph"/>
        <w:ind w:left="1440"/>
        <w:rPr>
          <w:rStyle w:val="Heading3Char"/>
        </w:rPr>
      </w:pPr>
    </w:p>
    <w:p w14:paraId="522FE11D" w14:textId="3C246D7A" w:rsidR="00526AA3" w:rsidRDefault="00526AA3" w:rsidP="00526AA3">
      <w:pPr>
        <w:pStyle w:val="ListParagraph"/>
        <w:ind w:left="0"/>
        <w:rPr>
          <w:rStyle w:val="Heading3Char"/>
        </w:rPr>
      </w:pPr>
      <w:r>
        <w:rPr>
          <w:rStyle w:val="Heading3Char"/>
        </w:rPr>
        <w:t>WEBSITE</w:t>
      </w:r>
      <w:r w:rsidR="0063635A">
        <w:rPr>
          <w:rStyle w:val="Heading3Char"/>
        </w:rPr>
        <w:t>S</w:t>
      </w:r>
    </w:p>
    <w:p w14:paraId="11DBE9C2" w14:textId="194784F5" w:rsidR="00526AA3" w:rsidRDefault="004E0ADE" w:rsidP="00526AA3">
      <w:pPr>
        <w:pStyle w:val="ListParagraph"/>
        <w:ind w:left="0"/>
      </w:pPr>
      <w:hyperlink r:id="rId19" w:history="1">
        <w:r w:rsidR="00526AA3" w:rsidRPr="008C1234">
          <w:rPr>
            <w:rStyle w:val="Hyperlink"/>
          </w:rPr>
          <w:t>http://www.college-dirt.com</w:t>
        </w:r>
      </w:hyperlink>
      <w:r w:rsidR="00526AA3">
        <w:t xml:space="preserve"> – Personal website developed for exploring crime statistics for US colleges and institutions.  Developed using Typescript,  MongoDB, ExpressJS  and Angular deployed in AWS.</w:t>
      </w:r>
      <w:r w:rsidR="0063635A">
        <w:t xml:space="preserve"> </w:t>
      </w:r>
    </w:p>
    <w:p w14:paraId="07640413" w14:textId="4EA133A8" w:rsidR="005E28C6" w:rsidRDefault="004E0ADE" w:rsidP="008E425A">
      <w:pPr>
        <w:pStyle w:val="ListParagraph"/>
        <w:ind w:left="0"/>
      </w:pPr>
      <w:hyperlink r:id="rId20" w:history="1">
        <w:r w:rsidR="005E28C6" w:rsidRPr="00230C5A">
          <w:rPr>
            <w:rStyle w:val="Hyperlink"/>
          </w:rPr>
          <w:t>https://www.instagram.com/cwilliamwork/</w:t>
        </w:r>
      </w:hyperlink>
      <w:r w:rsidR="005E28C6">
        <w:t xml:space="preserve"> - Personal Instagram for Food</w:t>
      </w:r>
    </w:p>
    <w:p w14:paraId="22D06A13" w14:textId="77777777" w:rsidR="005E28C6" w:rsidRDefault="005E28C6" w:rsidP="008E425A">
      <w:pPr>
        <w:pStyle w:val="ListParagraph"/>
        <w:ind w:left="0"/>
        <w:rPr>
          <w:rStyle w:val="Heading3Char"/>
        </w:rPr>
      </w:pPr>
    </w:p>
    <w:p w14:paraId="3CE3E1D1" w14:textId="112141C9" w:rsidR="002446BC" w:rsidRDefault="008E4CD2" w:rsidP="008E425A">
      <w:pPr>
        <w:pStyle w:val="ListParagraph"/>
        <w:ind w:left="0"/>
      </w:pPr>
      <w:r w:rsidRPr="00891965">
        <w:rPr>
          <w:rStyle w:val="Heading3Char"/>
        </w:rPr>
        <w:t>SKILLS</w:t>
      </w:r>
      <w:r w:rsidRPr="00891965">
        <w:rPr>
          <w:rStyle w:val="Heading3Char"/>
        </w:rPr>
        <w:br/>
      </w:r>
      <w:r>
        <w:t xml:space="preserve">Languages: </w:t>
      </w:r>
      <w:r w:rsidR="00DA66B6">
        <w:t xml:space="preserve">TypeScript, JavaScript, </w:t>
      </w:r>
      <w:r>
        <w:t xml:space="preserve">Java, </w:t>
      </w:r>
      <w:r w:rsidR="00DA66B6">
        <w:t>Assembly, C++, C#</w:t>
      </w:r>
      <w:r>
        <w:t>, SQL</w:t>
      </w:r>
      <w:r w:rsidR="00860534">
        <w:t xml:space="preserve">, </w:t>
      </w:r>
    </w:p>
    <w:p w14:paraId="0D5AE638" w14:textId="23889793" w:rsidR="00784461" w:rsidRDefault="002446BC" w:rsidP="008E425A">
      <w:pPr>
        <w:pStyle w:val="ListParagraph"/>
        <w:ind w:left="0"/>
      </w:pPr>
      <w:r>
        <w:t>Frameworks</w:t>
      </w:r>
      <w:r w:rsidRPr="002446BC">
        <w:t>:</w:t>
      </w:r>
      <w:r>
        <w:t xml:space="preserve"> AngularJS,  JQuery</w:t>
      </w:r>
      <w:r w:rsidR="00784461">
        <w:t>, Bootstrap</w:t>
      </w:r>
      <w:r w:rsidR="002873C0">
        <w:t>, Express</w:t>
      </w:r>
    </w:p>
    <w:p w14:paraId="733EBD45" w14:textId="4BC2D7A6" w:rsidR="002446BC" w:rsidRDefault="002446BC" w:rsidP="008E425A">
      <w:pPr>
        <w:pStyle w:val="ListParagraph"/>
        <w:ind w:left="0"/>
      </w:pPr>
      <w:r>
        <w:t xml:space="preserve">Tools: </w:t>
      </w:r>
      <w:r w:rsidR="00784461">
        <w:t>Git, SVN,  Clearcase,</w:t>
      </w:r>
      <w:r w:rsidR="00784461" w:rsidRPr="00784461">
        <w:t xml:space="preserve"> </w:t>
      </w:r>
      <w:r w:rsidR="00784461">
        <w:t>Grunt, Bower, NodeJs,</w:t>
      </w:r>
      <w:r w:rsidR="001F12D3">
        <w:t xml:space="preserve"> Maven, Ant</w:t>
      </w:r>
    </w:p>
    <w:p w14:paraId="48EFF27B" w14:textId="77777777" w:rsidR="00A767E7" w:rsidRDefault="008E4CD2" w:rsidP="008E425A">
      <w:pPr>
        <w:pStyle w:val="ListParagraph"/>
        <w:ind w:left="0"/>
      </w:pPr>
      <w:r>
        <w:br/>
      </w:r>
      <w:r w:rsidRPr="00891965">
        <w:rPr>
          <w:rStyle w:val="Heading3Char"/>
        </w:rPr>
        <w:t>REFERENCES</w:t>
      </w:r>
      <w:r w:rsidRPr="00891965">
        <w:rPr>
          <w:rStyle w:val="Heading3Char"/>
        </w:rPr>
        <w:br/>
      </w:r>
      <w:r>
        <w:t>Available upon request.</w:t>
      </w:r>
    </w:p>
    <w:sectPr w:rsidR="00A767E7" w:rsidSect="00A7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B69"/>
    <w:multiLevelType w:val="hybridMultilevel"/>
    <w:tmpl w:val="F3E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DF7"/>
    <w:multiLevelType w:val="hybridMultilevel"/>
    <w:tmpl w:val="4E8EF59A"/>
    <w:lvl w:ilvl="0" w:tplc="17E6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4D8F"/>
    <w:multiLevelType w:val="hybridMultilevel"/>
    <w:tmpl w:val="4E7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B1B"/>
    <w:multiLevelType w:val="hybridMultilevel"/>
    <w:tmpl w:val="16E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7B5F"/>
    <w:multiLevelType w:val="hybridMultilevel"/>
    <w:tmpl w:val="5F06FE28"/>
    <w:lvl w:ilvl="0" w:tplc="17E6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D2"/>
    <w:rsid w:val="000239B4"/>
    <w:rsid w:val="000355DB"/>
    <w:rsid w:val="00040513"/>
    <w:rsid w:val="00052916"/>
    <w:rsid w:val="0008345B"/>
    <w:rsid w:val="00094201"/>
    <w:rsid w:val="000D4CF1"/>
    <w:rsid w:val="001D38B5"/>
    <w:rsid w:val="001F12D3"/>
    <w:rsid w:val="00205211"/>
    <w:rsid w:val="00206023"/>
    <w:rsid w:val="002217D5"/>
    <w:rsid w:val="002364B2"/>
    <w:rsid w:val="002446BC"/>
    <w:rsid w:val="00276311"/>
    <w:rsid w:val="0027710E"/>
    <w:rsid w:val="002873C0"/>
    <w:rsid w:val="00291070"/>
    <w:rsid w:val="002A6294"/>
    <w:rsid w:val="002A6AAE"/>
    <w:rsid w:val="002C16C9"/>
    <w:rsid w:val="002D0F18"/>
    <w:rsid w:val="002E21E1"/>
    <w:rsid w:val="002F3125"/>
    <w:rsid w:val="0030119B"/>
    <w:rsid w:val="00316956"/>
    <w:rsid w:val="00331EBB"/>
    <w:rsid w:val="00375936"/>
    <w:rsid w:val="003929A3"/>
    <w:rsid w:val="003C099C"/>
    <w:rsid w:val="003C2219"/>
    <w:rsid w:val="003F2AFA"/>
    <w:rsid w:val="004062F7"/>
    <w:rsid w:val="00446936"/>
    <w:rsid w:val="004B1CAC"/>
    <w:rsid w:val="004C08A2"/>
    <w:rsid w:val="004D5894"/>
    <w:rsid w:val="004E0ADE"/>
    <w:rsid w:val="004F1AF3"/>
    <w:rsid w:val="00506107"/>
    <w:rsid w:val="005073F5"/>
    <w:rsid w:val="0052030B"/>
    <w:rsid w:val="00526AA3"/>
    <w:rsid w:val="005A488D"/>
    <w:rsid w:val="005E28C6"/>
    <w:rsid w:val="00616CD1"/>
    <w:rsid w:val="0063635A"/>
    <w:rsid w:val="00640DBA"/>
    <w:rsid w:val="006534AA"/>
    <w:rsid w:val="00654AEB"/>
    <w:rsid w:val="00661FA3"/>
    <w:rsid w:val="006B7B68"/>
    <w:rsid w:val="006F35D5"/>
    <w:rsid w:val="0070055B"/>
    <w:rsid w:val="00713461"/>
    <w:rsid w:val="00727DFB"/>
    <w:rsid w:val="00744685"/>
    <w:rsid w:val="00750787"/>
    <w:rsid w:val="00784461"/>
    <w:rsid w:val="007C19A8"/>
    <w:rsid w:val="007F2788"/>
    <w:rsid w:val="00813218"/>
    <w:rsid w:val="008462A7"/>
    <w:rsid w:val="00860534"/>
    <w:rsid w:val="008617C0"/>
    <w:rsid w:val="008810E9"/>
    <w:rsid w:val="00891965"/>
    <w:rsid w:val="008C6302"/>
    <w:rsid w:val="008E425A"/>
    <w:rsid w:val="008E4CD2"/>
    <w:rsid w:val="0098324C"/>
    <w:rsid w:val="00993D4C"/>
    <w:rsid w:val="009C38DF"/>
    <w:rsid w:val="009D18A6"/>
    <w:rsid w:val="009E181D"/>
    <w:rsid w:val="00A61E64"/>
    <w:rsid w:val="00A767E7"/>
    <w:rsid w:val="00AA71B2"/>
    <w:rsid w:val="00AC113E"/>
    <w:rsid w:val="00B107A2"/>
    <w:rsid w:val="00B1168E"/>
    <w:rsid w:val="00B46BAB"/>
    <w:rsid w:val="00B82C64"/>
    <w:rsid w:val="00BC69A9"/>
    <w:rsid w:val="00C15368"/>
    <w:rsid w:val="00C60F4E"/>
    <w:rsid w:val="00C669EB"/>
    <w:rsid w:val="00C768BB"/>
    <w:rsid w:val="00C94280"/>
    <w:rsid w:val="00CD0720"/>
    <w:rsid w:val="00CF3F5D"/>
    <w:rsid w:val="00D02D75"/>
    <w:rsid w:val="00D05957"/>
    <w:rsid w:val="00D165CF"/>
    <w:rsid w:val="00D22871"/>
    <w:rsid w:val="00D40355"/>
    <w:rsid w:val="00D60AF5"/>
    <w:rsid w:val="00D669E3"/>
    <w:rsid w:val="00D86F7F"/>
    <w:rsid w:val="00DA1BC4"/>
    <w:rsid w:val="00DA66B6"/>
    <w:rsid w:val="00DA7CEE"/>
    <w:rsid w:val="00DB5BE2"/>
    <w:rsid w:val="00DC106F"/>
    <w:rsid w:val="00E061F0"/>
    <w:rsid w:val="00E068C1"/>
    <w:rsid w:val="00E21837"/>
    <w:rsid w:val="00E272CA"/>
    <w:rsid w:val="00E51BFA"/>
    <w:rsid w:val="00E72A48"/>
    <w:rsid w:val="00EE608C"/>
    <w:rsid w:val="00EF348B"/>
    <w:rsid w:val="00EF78B1"/>
    <w:rsid w:val="00F374B5"/>
    <w:rsid w:val="00F43AF5"/>
    <w:rsid w:val="00F462B9"/>
    <w:rsid w:val="00F62A42"/>
    <w:rsid w:val="00FA3A2A"/>
    <w:rsid w:val="00FE1EE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780B"/>
  <w15:docId w15:val="{9EEA90C4-CB7C-469F-88B7-51D01F4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E7"/>
  </w:style>
  <w:style w:type="paragraph" w:styleId="Heading1">
    <w:name w:val="heading 1"/>
    <w:basedOn w:val="Normal"/>
    <w:next w:val="Normal"/>
    <w:link w:val="Heading1Char"/>
    <w:uiPriority w:val="9"/>
    <w:qFormat/>
    <w:rsid w:val="00C6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8E4CD2"/>
  </w:style>
  <w:style w:type="character" w:styleId="Hyperlink">
    <w:name w:val="Hyperlink"/>
    <w:basedOn w:val="DefaultParagraphFont"/>
    <w:uiPriority w:val="99"/>
    <w:unhideWhenUsed/>
    <w:rsid w:val="008E4C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280"/>
    <w:rPr>
      <w:color w:val="9036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18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9E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9E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9E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patent-number">
    <w:name w:val="patent-number"/>
    <w:basedOn w:val="DefaultParagraphFont"/>
    <w:rsid w:val="00D40355"/>
  </w:style>
  <w:style w:type="character" w:customStyle="1" w:styleId="patent-title">
    <w:name w:val="patent-title"/>
    <w:basedOn w:val="DefaultParagraphFont"/>
    <w:rsid w:val="00D40355"/>
  </w:style>
  <w:style w:type="character" w:customStyle="1" w:styleId="patent-text-highlight">
    <w:name w:val="patent-text-highlight"/>
    <w:basedOn w:val="DefaultParagraphFont"/>
    <w:rsid w:val="00D40355"/>
  </w:style>
  <w:style w:type="character" w:customStyle="1" w:styleId="apple-converted-space">
    <w:name w:val="apple-converted-space"/>
    <w:basedOn w:val="DefaultParagraphFont"/>
    <w:rsid w:val="00D40355"/>
  </w:style>
  <w:style w:type="character" w:styleId="UnresolvedMention">
    <w:name w:val="Unresolved Mention"/>
    <w:basedOn w:val="DefaultParagraphFont"/>
    <w:uiPriority w:val="99"/>
    <w:semiHidden/>
    <w:unhideWhenUsed/>
    <w:rsid w:val="00FE5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microfocus.com/en-us/products/computer-pc-backup/overview" TargetMode="External"/><Relationship Id="rId13" Type="http://schemas.openxmlformats.org/officeDocument/2006/relationships/hyperlink" Target="https://github.com/mozilla/pdf.js/" TargetMode="External"/><Relationship Id="rId18" Type="http://schemas.openxmlformats.org/officeDocument/2006/relationships/hyperlink" Target="https://myaccount-ab.connected.com/ssws/faces/login.j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ackfest.microfocus.net/16/projects/2748" TargetMode="External"/><Relationship Id="rId12" Type="http://schemas.openxmlformats.org/officeDocument/2006/relationships/hyperlink" Target="http://protect.autonomy.com/products/data-protection/connected-backup/index.htm" TargetMode="External"/><Relationship Id="rId17" Type="http://schemas.openxmlformats.org/officeDocument/2006/relationships/hyperlink" Target="https://rd.orbit.com/rd/search/RD61704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patents/WO2014051603A1?cl=en" TargetMode="External"/><Relationship Id="rId20" Type="http://schemas.openxmlformats.org/officeDocument/2006/relationships/hyperlink" Target="https://www.instagram.com/cwilliamwor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illiam.Clark@microfocus.com" TargetMode="External"/><Relationship Id="rId11" Type="http://schemas.openxmlformats.org/officeDocument/2006/relationships/hyperlink" Target="https://msdn.microsoft.com/en-us/library/aa970268(v=vs.10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patents/WO2015016914A1" TargetMode="External"/><Relationship Id="rId10" Type="http://schemas.openxmlformats.org/officeDocument/2006/relationships/hyperlink" Target="http://electron.atom.io/" TargetMode="External"/><Relationship Id="rId19" Type="http://schemas.openxmlformats.org/officeDocument/2006/relationships/hyperlink" Target="http://www.college-di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as.hpe.com/en-us/software/connected-mx" TargetMode="External"/><Relationship Id="rId14" Type="http://schemas.openxmlformats.org/officeDocument/2006/relationships/hyperlink" Target="https://www.google.com/patents/US20110016093?dq=william+r+clark+operating+system+restore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AD32-6691-4D4C-BF66-EF30A8C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Bill Clark</cp:lastModifiedBy>
  <cp:revision>5</cp:revision>
  <dcterms:created xsi:type="dcterms:W3CDTF">2020-08-19T14:57:00Z</dcterms:created>
  <dcterms:modified xsi:type="dcterms:W3CDTF">2020-08-19T17:48:00Z</dcterms:modified>
</cp:coreProperties>
</file>